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64ED" w14:textId="1669A4F9" w:rsidR="00FF41D5" w:rsidRDefault="00FF41D5" w:rsidP="00373F86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3612C" wp14:editId="320D9AB5">
                <wp:simplePos x="0" y="0"/>
                <wp:positionH relativeFrom="column">
                  <wp:posOffset>669759</wp:posOffset>
                </wp:positionH>
                <wp:positionV relativeFrom="paragraph">
                  <wp:posOffset>249058</wp:posOffset>
                </wp:positionV>
                <wp:extent cx="5149215" cy="6134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B84C" w14:textId="77777777" w:rsidR="00FF41D5" w:rsidRPr="003F2E10" w:rsidRDefault="00FF41D5" w:rsidP="00FF41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3F2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สำหรับข้าราชการครูและบุคลากรทาง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61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2.75pt;margin-top:19.6pt;width:405.45pt;height:4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" filled="f" stroked="f" strokeweight=".5pt">
                <v:textbox>
                  <w:txbxContent>
                    <w:p w14:paraId="7D65B84C" w14:textId="77777777" w:rsidR="00FF41D5" w:rsidRPr="003F2E10" w:rsidRDefault="00FF41D5" w:rsidP="00FF41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3F2E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สำหรับข้าราชการครูและบุคลากรทางการศึกษ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CFA435A" wp14:editId="4EF4D4BD">
            <wp:simplePos x="0" y="0"/>
            <wp:positionH relativeFrom="column">
              <wp:posOffset>-777267</wp:posOffset>
            </wp:positionH>
            <wp:positionV relativeFrom="paragraph">
              <wp:posOffset>-355959</wp:posOffset>
            </wp:positionV>
            <wp:extent cx="1383631" cy="138363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31" cy="13836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F649" wp14:editId="21923F56">
                <wp:simplePos x="0" y="0"/>
                <wp:positionH relativeFrom="column">
                  <wp:posOffset>600710</wp:posOffset>
                </wp:positionH>
                <wp:positionV relativeFrom="paragraph">
                  <wp:posOffset>-150495</wp:posOffset>
                </wp:positionV>
                <wp:extent cx="5750560" cy="661737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661737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D86B6" w14:textId="77777777" w:rsidR="00FF41D5" w:rsidRPr="00B7237E" w:rsidRDefault="00FF41D5" w:rsidP="00FF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B723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แบบ</w:t>
                            </w:r>
                            <w:r w:rsidRPr="00B72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รุป</w:t>
                            </w:r>
                            <w:r w:rsidRPr="00B723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ประเมินผลการพัฒนางานตามข้อตกลง (</w:t>
                            </w:r>
                            <w:r w:rsidRPr="00B723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F649" id="สี่เหลี่ยมผืนผ้า 8" o:spid="_x0000_s1027" style="position:absolute;left:0;text-align:left;margin-left:47.3pt;margin-top:-11.85pt;width:452.8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" filled="f" stroked="f" strokeweight="3pt">
                <v:textbox>
                  <w:txbxContent>
                    <w:p w14:paraId="323D86B6" w14:textId="77777777" w:rsidR="00FF41D5" w:rsidRPr="00B7237E" w:rsidRDefault="00FF41D5" w:rsidP="00FF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B7237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แบบ</w:t>
                      </w:r>
                      <w:r w:rsidRPr="00B723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รุป</w:t>
                      </w:r>
                      <w:r w:rsidRPr="00B7237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ประเมินผลการพัฒนางานตามข้อตกลง (</w:t>
                      </w:r>
                      <w:r w:rsidRPr="00B7237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P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095234D6" wp14:editId="02949692">
            <wp:simplePos x="0" y="0"/>
            <wp:positionH relativeFrom="column">
              <wp:posOffset>-967740</wp:posOffset>
            </wp:positionH>
            <wp:positionV relativeFrom="paragraph">
              <wp:posOffset>-728372</wp:posOffset>
            </wp:positionV>
            <wp:extent cx="7614920" cy="10762615"/>
            <wp:effectExtent l="0" t="0" r="508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1076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81FE6" w14:textId="385D2241" w:rsidR="00FF41D5" w:rsidRDefault="0042624E" w:rsidP="00FF41D5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607DAC0F" wp14:editId="137131B4">
            <wp:simplePos x="0" y="0"/>
            <wp:positionH relativeFrom="column">
              <wp:posOffset>882650</wp:posOffset>
            </wp:positionH>
            <wp:positionV relativeFrom="paragraph">
              <wp:posOffset>2208530</wp:posOffset>
            </wp:positionV>
            <wp:extent cx="3880184" cy="3880184"/>
            <wp:effectExtent l="114300" t="114300" r="177800" b="17780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" b="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84" cy="3880184"/>
                    </a:xfrm>
                    <a:prstGeom prst="ellipse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D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4D5F7" wp14:editId="26F3E6DF">
                <wp:simplePos x="0" y="0"/>
                <wp:positionH relativeFrom="column">
                  <wp:posOffset>431800</wp:posOffset>
                </wp:positionH>
                <wp:positionV relativeFrom="paragraph">
                  <wp:posOffset>7119620</wp:posOffset>
                </wp:positionV>
                <wp:extent cx="5149215" cy="986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98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5A1D9" w14:textId="77777777" w:rsidR="00F5717B" w:rsidRPr="00102526" w:rsidRDefault="00F5717B" w:rsidP="00F571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ประไพ ลี้สกุล</w:t>
                            </w:r>
                          </w:p>
                          <w:p w14:paraId="70BEF093" w14:textId="77777777" w:rsidR="00F5717B" w:rsidRPr="00102526" w:rsidRDefault="00F5717B" w:rsidP="00F571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ำแหน่ง คร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วิทยฐานะครูชำนาญการพิเศษ</w:t>
                            </w:r>
                          </w:p>
                          <w:p w14:paraId="73EE5B74" w14:textId="02B44E1F" w:rsidR="00FF41D5" w:rsidRPr="00102526" w:rsidRDefault="00FF41D5" w:rsidP="00FF41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D5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4pt;margin-top:560.6pt;width:405.45pt;height:7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h+HAIAADMEAAAOAAAAZHJzL2Uyb0RvYy54bWysU8tu2zAQvBfoPxC815Jcy40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" filled="f" stroked="f" strokeweight=".5pt">
                <v:textbox>
                  <w:txbxContent>
                    <w:p w14:paraId="5A25A1D9" w14:textId="77777777" w:rsidR="00F5717B" w:rsidRPr="00102526" w:rsidRDefault="00F5717B" w:rsidP="00F571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ประไพ ลี้สกุล</w:t>
                      </w:r>
                    </w:p>
                    <w:p w14:paraId="70BEF093" w14:textId="77777777" w:rsidR="00F5717B" w:rsidRPr="00102526" w:rsidRDefault="00F5717B" w:rsidP="00F5717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ำแหน่ง คร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วิทยฐานะครูชำนาญการพิเศษ</w:t>
                      </w:r>
                    </w:p>
                    <w:p w14:paraId="73EE5B74" w14:textId="02B44E1F" w:rsidR="00FF41D5" w:rsidRPr="00102526" w:rsidRDefault="00FF41D5" w:rsidP="00FF41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1D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E4301" wp14:editId="4DB025F8">
                <wp:simplePos x="0" y="0"/>
                <wp:positionH relativeFrom="column">
                  <wp:posOffset>-375533</wp:posOffset>
                </wp:positionH>
                <wp:positionV relativeFrom="paragraph">
                  <wp:posOffset>8708666</wp:posOffset>
                </wp:positionV>
                <wp:extent cx="6075647" cy="98658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47" cy="98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7C7F" w14:textId="77777777" w:rsidR="00FF41D5" w:rsidRPr="00102526" w:rsidRDefault="00FF41D5" w:rsidP="00FF41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รงเรียนหน้าศูนย์เครื่องมือกล</w:t>
                            </w:r>
                          </w:p>
                          <w:p w14:paraId="2556F58C" w14:textId="77777777" w:rsidR="00FF41D5" w:rsidRPr="00102526" w:rsidRDefault="00FF41D5" w:rsidP="00FF41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25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ประถมศึกษาเพชรบูรณ์ เขต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4301" id="Text Box 2" o:spid="_x0000_s1029" type="#_x0000_t202" style="position:absolute;left:0;text-align:left;margin-left:-29.55pt;margin-top:685.7pt;width:478.4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" filled="f" stroked="f" strokeweight=".5pt">
                <v:textbox>
                  <w:txbxContent>
                    <w:p w14:paraId="580A7C7F" w14:textId="77777777" w:rsidR="00FF41D5" w:rsidRPr="00102526" w:rsidRDefault="00FF41D5" w:rsidP="00FF41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25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รงเรียนหน้าศูนย์เครื่องมือกล</w:t>
                      </w:r>
                    </w:p>
                    <w:p w14:paraId="2556F58C" w14:textId="77777777" w:rsidR="00FF41D5" w:rsidRPr="00102526" w:rsidRDefault="00FF41D5" w:rsidP="00FF41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252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นักงานเขตพื้นที่การศึกษาประถมศึกษาเพชรบูรณ์ เขต 2</w:t>
                      </w:r>
                    </w:p>
                  </w:txbxContent>
                </v:textbox>
              </v:shape>
            </w:pict>
          </mc:Fallback>
        </mc:AlternateContent>
      </w:r>
      <w:r w:rsidR="00FF41D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00488" wp14:editId="1E55A5B2">
                <wp:simplePos x="0" y="0"/>
                <wp:positionH relativeFrom="column">
                  <wp:posOffset>677379</wp:posOffset>
                </wp:positionH>
                <wp:positionV relativeFrom="paragraph">
                  <wp:posOffset>475753</wp:posOffset>
                </wp:positionV>
                <wp:extent cx="5149215" cy="6134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C470D" w14:textId="625AD314" w:rsidR="00FF41D5" w:rsidRPr="00236B53" w:rsidRDefault="00FF41D5" w:rsidP="00FF41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36B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  <w:cs/>
                              </w:rPr>
                              <w:t>ประจำปีงบประมาณ พ.ศ. 256</w:t>
                            </w:r>
                            <w:r w:rsidR="002D7D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048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53.35pt;margin-top:37.45pt;width:405.45pt;height:4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" filled="f" stroked="f" strokeweight=".5pt">
                <v:textbox>
                  <w:txbxContent>
                    <w:p w14:paraId="425C470D" w14:textId="625AD314" w:rsidR="00FF41D5" w:rsidRPr="00236B53" w:rsidRDefault="00FF41D5" w:rsidP="00FF41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36B5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0"/>
                          <w:szCs w:val="60"/>
                          <w:cs/>
                        </w:rPr>
                        <w:t>ประจำปีงบประมาณ พ.ศ. 256</w:t>
                      </w:r>
                      <w:r w:rsidR="002D7DED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60"/>
                          <w:szCs w:val="6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F41D5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  <w:bookmarkStart w:id="0" w:name="_Hlk125058260"/>
    </w:p>
    <w:p w14:paraId="00A619A6" w14:textId="376C02D0" w:rsidR="00373F86" w:rsidRPr="0048013C" w:rsidRDefault="00B30A07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25F67" wp14:editId="3D1DCA54">
                <wp:simplePos x="0" y="0"/>
                <wp:positionH relativeFrom="column">
                  <wp:posOffset>5510254</wp:posOffset>
                </wp:positionH>
                <wp:positionV relativeFrom="paragraph">
                  <wp:posOffset>-422054</wp:posOffset>
                </wp:positionV>
                <wp:extent cx="803275" cy="318052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D7FBB" w14:textId="77777777" w:rsidR="00B30A07" w:rsidRPr="006E365B" w:rsidRDefault="00B30A07" w:rsidP="00B30A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E3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E3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5F67" id="Text Box 3" o:spid="_x0000_s1031" type="#_x0000_t202" style="position:absolute;left:0;text-align:left;margin-left:433.9pt;margin-top:-33.25pt;width:63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" filled="f" stroked="f" strokeweight=".5pt">
                <v:textbox>
                  <w:txbxContent>
                    <w:p w14:paraId="76AD7FBB" w14:textId="77777777" w:rsidR="00B30A07" w:rsidRPr="006E365B" w:rsidRDefault="00B30A07" w:rsidP="00B30A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E3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E3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D1F63" w:rsidRPr="004D1F6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สรุปผลการประเมินการพัฒนางานตามข้อตกลง (</w:t>
      </w:r>
      <w:r w:rsidR="004D1F63" w:rsidRPr="004D1F63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7F329C6A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821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C09B9A" w14:textId="77777777" w:rsidR="00583B42" w:rsidRDefault="00583B42" w:rsidP="00583B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ศูนย์เครื่องมือ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ื้นที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ถมศึกษาเพชรบูรณ์ เขต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81E4254" w14:textId="025DEC99" w:rsidR="00583B42" w:rsidRPr="00373F86" w:rsidRDefault="00583B42" w:rsidP="00583B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D7DE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BE3731E" w14:textId="6991A4EE" w:rsidR="00583B42" w:rsidRPr="0048013C" w:rsidRDefault="00583B42" w:rsidP="00583B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48013C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2D7DE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 ถึ</w:t>
      </w:r>
      <w:r w:rsidRPr="0048013C">
        <w:rPr>
          <w:rFonts w:ascii="TH SarabunPSK" w:hAnsi="TH SarabunPSK" w:cs="TH SarabunPSK"/>
          <w:sz w:val="32"/>
          <w:szCs w:val="32"/>
          <w:cs/>
        </w:rPr>
        <w:t>งวันที่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2D7DED">
        <w:rPr>
          <w:rFonts w:ascii="TH SarabunPSK" w:hAnsi="TH SarabunPSK" w:cs="TH SarabunPSK"/>
          <w:sz w:val="32"/>
          <w:szCs w:val="32"/>
        </w:rPr>
        <w:t>7</w:t>
      </w:r>
    </w:p>
    <w:p w14:paraId="168FDF27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708607" w14:textId="77777777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FD2907B" w14:textId="77777777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4BFDCBFF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287E5A7" w14:textId="77777777" w:rsidR="00F03627" w:rsidRDefault="004D1F63" w:rsidP="003A7BD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F63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Pr="004D1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1F63">
        <w:rPr>
          <w:rFonts w:ascii="TH SarabunPSK" w:hAnsi="TH SarabunPSK" w:cs="TH SarabunPSK"/>
          <w:sz w:val="32"/>
          <w:szCs w:val="32"/>
          <w:cs/>
        </w:rPr>
        <w:t xml:space="preserve">เป็นไปตามที่ ก.ค.ศ. กำหนด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4D1F63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  <w:r w:rsidRPr="004D1F63">
        <w:rPr>
          <w:rFonts w:ascii="TH SarabunPSK" w:hAnsi="TH SarabunPSK" w:cs="TH SarabunPSK"/>
          <w:sz w:val="32"/>
          <w:szCs w:val="32"/>
        </w:rPr>
        <w:cr/>
      </w:r>
      <w:r w:rsidR="003A7BD5" w:rsidRPr="003A7BD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850"/>
        <w:gridCol w:w="851"/>
        <w:gridCol w:w="850"/>
        <w:gridCol w:w="2127"/>
      </w:tblGrid>
      <w:tr w:rsidR="003A7BD5" w:rsidRPr="003A7BD5" w14:paraId="6BE3B83D" w14:textId="77777777" w:rsidTr="00D611C2">
        <w:trPr>
          <w:jc w:val="center"/>
        </w:trPr>
        <w:tc>
          <w:tcPr>
            <w:tcW w:w="4106" w:type="dxa"/>
          </w:tcPr>
          <w:p w14:paraId="128226B7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ข้อตกลง</w:t>
            </w:r>
          </w:p>
          <w:p w14:paraId="2613F54D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</w:tc>
        <w:tc>
          <w:tcPr>
            <w:tcW w:w="1276" w:type="dxa"/>
            <w:vAlign w:val="center"/>
          </w:tcPr>
          <w:p w14:paraId="66B65500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14:paraId="7BE7CC85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 1</w:t>
            </w:r>
          </w:p>
        </w:tc>
        <w:tc>
          <w:tcPr>
            <w:tcW w:w="851" w:type="dxa"/>
            <w:vAlign w:val="center"/>
          </w:tcPr>
          <w:p w14:paraId="069DFD43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 2</w:t>
            </w:r>
          </w:p>
        </w:tc>
        <w:tc>
          <w:tcPr>
            <w:tcW w:w="850" w:type="dxa"/>
            <w:vAlign w:val="center"/>
          </w:tcPr>
          <w:p w14:paraId="76099907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 3</w:t>
            </w:r>
          </w:p>
        </w:tc>
        <w:tc>
          <w:tcPr>
            <w:tcW w:w="2127" w:type="dxa"/>
            <w:vAlign w:val="center"/>
          </w:tcPr>
          <w:p w14:paraId="69408964" w14:textId="77777777" w:rsidR="003A7BD5" w:rsidRPr="003A7BD5" w:rsidRDefault="003A7BD5" w:rsidP="00674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7BD5" w:rsidRPr="003A7BD5" w14:paraId="0DBCE2FB" w14:textId="77777777" w:rsidTr="00D611C2">
        <w:trPr>
          <w:jc w:val="center"/>
        </w:trPr>
        <w:tc>
          <w:tcPr>
            <w:tcW w:w="4106" w:type="dxa"/>
          </w:tcPr>
          <w:p w14:paraId="1A1FE01E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ี่ 1</w:t>
            </w:r>
            <w:r w:rsidRPr="003A7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ตกลงในการพัฒนางาน</w:t>
            </w:r>
          </w:p>
          <w:p w14:paraId="53E59E5D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276" w:type="dxa"/>
          </w:tcPr>
          <w:p w14:paraId="2AF929DB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14:paraId="33C788C2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D637EC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2C0A1D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14:paraId="3D8CC8E9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เกณฑ์ผ่านต้องได้คะแนน</w:t>
            </w:r>
          </w:p>
          <w:p w14:paraId="5D046C55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จากกรรมการแต่ละคน</w:t>
            </w:r>
            <w:r w:rsidR="006746EF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3A7BD5">
              <w:rPr>
                <w:rFonts w:ascii="TH SarabunPSK" w:hAnsi="TH SarabunPSK" w:cs="TH SarabunPSK"/>
                <w:sz w:val="28"/>
                <w:cs/>
              </w:rPr>
              <w:t>ม่ต่ำกว่าร้อยละ 70</w:t>
            </w:r>
            <w:r w:rsidRPr="003A7BD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A7BD5" w:rsidRPr="003A7BD5" w14:paraId="33BDD2D0" w14:textId="77777777" w:rsidTr="00D611C2">
        <w:trPr>
          <w:jc w:val="center"/>
        </w:trPr>
        <w:tc>
          <w:tcPr>
            <w:tcW w:w="4106" w:type="dxa"/>
          </w:tcPr>
          <w:p w14:paraId="225C7274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ี่ 2</w:t>
            </w:r>
            <w:r w:rsidRPr="003A7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ตกลงในการพัฒนางาน 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276" w:type="dxa"/>
          </w:tcPr>
          <w:p w14:paraId="4F9F999E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14:paraId="38D51532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9AEDFD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A8E00D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5CA7FDBB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7BD5" w:rsidRPr="003A7BD5" w14:paraId="1343E3C1" w14:textId="77777777" w:rsidTr="00D611C2">
        <w:trPr>
          <w:jc w:val="center"/>
        </w:trPr>
        <w:tc>
          <w:tcPr>
            <w:tcW w:w="4106" w:type="dxa"/>
          </w:tcPr>
          <w:p w14:paraId="144D5446" w14:textId="77777777" w:rsidR="003A7BD5" w:rsidRPr="003A7BD5" w:rsidRDefault="003A7BD5" w:rsidP="003A7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5A6CBAE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E0D2A4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DFD9DF1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A10184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4CC3EC0F" w14:textId="77777777" w:rsidR="003A7BD5" w:rsidRPr="003A7BD5" w:rsidRDefault="003A7BD5" w:rsidP="003A7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851099" w14:textId="77777777" w:rsidR="003A7BD5" w:rsidRDefault="003A7BD5" w:rsidP="003A7B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DA7AE0" w14:textId="77777777" w:rsid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4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ทั้ง </w:t>
      </w:r>
      <w:r w:rsidRPr="006746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6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 จากกรรมการ </w:t>
      </w:r>
      <w:r w:rsidRPr="006746E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6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6746EF">
        <w:rPr>
          <w:rFonts w:ascii="TH SarabunPSK" w:hAnsi="TH SarabunPSK" w:cs="TH SarabunPSK"/>
          <w:sz w:val="32"/>
          <w:szCs w:val="32"/>
          <w:cs/>
        </w:rPr>
        <w:t xml:space="preserve"> ผ่านเกณฑ์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6746EF">
        <w:rPr>
          <w:rFonts w:ascii="TH SarabunPSK" w:hAnsi="TH SarabunPSK" w:cs="TH SarabunPSK"/>
          <w:sz w:val="32"/>
          <w:szCs w:val="32"/>
          <w:cs/>
        </w:rPr>
        <w:t xml:space="preserve"> ไม่ผ่านเกณฑ์</w:t>
      </w:r>
    </w:p>
    <w:p w14:paraId="75A8AD2D" w14:textId="77777777" w:rsidR="006746EF" w:rsidRP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089454" w14:textId="77777777" w:rsidR="006746EF" w:rsidRP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6EF">
        <w:rPr>
          <w:rFonts w:ascii="TH SarabunPSK" w:hAnsi="TH SarabunPSK" w:cs="TH SarabunPSK"/>
          <w:sz w:val="32"/>
          <w:szCs w:val="32"/>
        </w:rPr>
        <w:t>(</w:t>
      </w:r>
      <w:r w:rsidRPr="006746EF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ประธานกรรมการผู้ประเมิน</w:t>
      </w:r>
    </w:p>
    <w:p w14:paraId="5B2F3374" w14:textId="77777777" w:rsidR="006746EF" w:rsidRP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6EF">
        <w:rPr>
          <w:rFonts w:ascii="TH SarabunPSK" w:hAnsi="TH SarabunPSK" w:cs="TH SarabunPSK"/>
          <w:sz w:val="32"/>
          <w:szCs w:val="32"/>
        </w:rPr>
        <w:t>(......................................................)</w:t>
      </w:r>
    </w:p>
    <w:p w14:paraId="3CD5DA48" w14:textId="01230909" w:rsid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6EF">
        <w:rPr>
          <w:rFonts w:ascii="TH SarabunPSK" w:hAnsi="TH SarabunPSK" w:cs="TH SarabunPSK"/>
          <w:sz w:val="32"/>
          <w:szCs w:val="32"/>
          <w:cs/>
        </w:rPr>
        <w:t>วันที่.....เดือน......................พ.ศ. ......</w:t>
      </w:r>
    </w:p>
    <w:p w14:paraId="381E5FFC" w14:textId="77777777" w:rsidR="00C64905" w:rsidRPr="006746EF" w:rsidRDefault="00C64905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23E0A2" w14:textId="7815E51A" w:rsidR="006746EF" w:rsidRP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6EF">
        <w:rPr>
          <w:rFonts w:ascii="TH SarabunPSK" w:hAnsi="TH SarabunPSK" w:cs="TH SarabunPSK"/>
          <w:sz w:val="32"/>
          <w:szCs w:val="32"/>
        </w:rPr>
        <w:t>(</w:t>
      </w:r>
      <w:r w:rsidRPr="006746EF">
        <w:rPr>
          <w:rFonts w:ascii="TH SarabunPSK" w:hAnsi="TH SarabunPSK" w:cs="TH SarabunPSK"/>
          <w:sz w:val="32"/>
          <w:szCs w:val="32"/>
          <w:cs/>
        </w:rPr>
        <w:t>ลงชื่อ)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6746EF">
        <w:rPr>
          <w:rFonts w:ascii="TH SarabunPSK" w:hAnsi="TH SarabunPSK" w:cs="TH SarabunPSK"/>
          <w:sz w:val="32"/>
          <w:szCs w:val="32"/>
          <w:cs/>
        </w:rPr>
        <w:t>.......กรรมการผู้ประเมิน</w:t>
      </w:r>
      <w:r w:rsidR="00C649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46EF">
        <w:rPr>
          <w:rFonts w:ascii="TH SarabunPSK" w:hAnsi="TH SarabunPSK" w:cs="TH SarabunPSK"/>
          <w:sz w:val="32"/>
          <w:szCs w:val="32"/>
          <w:cs/>
        </w:rPr>
        <w:t>(ลงชื่อ)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46EF">
        <w:rPr>
          <w:rFonts w:ascii="TH SarabunPSK" w:hAnsi="TH SarabunPSK" w:cs="TH SarabunPSK"/>
          <w:sz w:val="32"/>
          <w:szCs w:val="32"/>
          <w:cs/>
        </w:rPr>
        <w:t>..กรรมการผู้ประเมิน</w:t>
      </w:r>
    </w:p>
    <w:p w14:paraId="426D96F2" w14:textId="33C3CE21" w:rsidR="006746EF" w:rsidRP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6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746EF">
        <w:rPr>
          <w:rFonts w:ascii="TH SarabunPSK" w:hAnsi="TH SarabunPSK" w:cs="TH SarabunPSK"/>
          <w:sz w:val="32"/>
          <w:szCs w:val="32"/>
        </w:rPr>
        <w:t xml:space="preserve">(..........................................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649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746EF">
        <w:rPr>
          <w:rFonts w:ascii="TH SarabunPSK" w:hAnsi="TH SarabunPSK" w:cs="TH SarabunPSK"/>
          <w:sz w:val="32"/>
          <w:szCs w:val="32"/>
        </w:rPr>
        <w:t>(........................................)</w:t>
      </w:r>
    </w:p>
    <w:p w14:paraId="01449191" w14:textId="45B4C133" w:rsidR="006746EF" w:rsidRDefault="006746EF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6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6EF">
        <w:rPr>
          <w:rFonts w:ascii="TH SarabunPSK" w:hAnsi="TH SarabunPSK" w:cs="TH SarabunPSK"/>
          <w:sz w:val="32"/>
          <w:szCs w:val="32"/>
          <w:cs/>
        </w:rPr>
        <w:t xml:space="preserve">วันที่....เดือน..............พ.ศ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6746E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649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6EF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/>
          <w:sz w:val="32"/>
          <w:szCs w:val="32"/>
          <w:cs/>
        </w:rPr>
        <w:t>...เดือน..............พ.ศ. 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4264A0FC" w14:textId="295B33A5" w:rsidR="00B3594B" w:rsidRDefault="00B3594B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D9111E" w14:textId="64726D02" w:rsidR="00B3594B" w:rsidRDefault="00B3594B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CE003" w14:textId="12BA975A" w:rsidR="00B3594B" w:rsidRDefault="00B3594B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4D1D62" w14:textId="34DD1F28" w:rsidR="00B3594B" w:rsidRDefault="00B3594B" w:rsidP="006746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220104D2" wp14:editId="4199DC7C">
            <wp:simplePos x="0" y="0"/>
            <wp:positionH relativeFrom="column">
              <wp:posOffset>-930303</wp:posOffset>
            </wp:positionH>
            <wp:positionV relativeFrom="paragraph">
              <wp:posOffset>-716252</wp:posOffset>
            </wp:positionV>
            <wp:extent cx="7593074" cy="10732168"/>
            <wp:effectExtent l="0" t="0" r="825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74" cy="1073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94B" w:rsidSect="00FF41D5">
      <w:headerReference w:type="default" r:id="rId11"/>
      <w:pgSz w:w="11906" w:h="16838" w:code="9"/>
      <w:pgMar w:top="1134" w:right="9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FC3D" w14:textId="77777777" w:rsidR="00A76E17" w:rsidRDefault="00A76E17" w:rsidP="00DE4846">
      <w:pPr>
        <w:spacing w:after="0" w:line="240" w:lineRule="auto"/>
      </w:pPr>
      <w:r>
        <w:separator/>
      </w:r>
    </w:p>
  </w:endnote>
  <w:endnote w:type="continuationSeparator" w:id="0">
    <w:p w14:paraId="2E91226B" w14:textId="77777777" w:rsidR="00A76E17" w:rsidRDefault="00A76E17" w:rsidP="00DE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EBA8" w14:textId="77777777" w:rsidR="00A76E17" w:rsidRDefault="00A76E17" w:rsidP="00DE4846">
      <w:pPr>
        <w:spacing w:after="0" w:line="240" w:lineRule="auto"/>
      </w:pPr>
      <w:r>
        <w:separator/>
      </w:r>
    </w:p>
  </w:footnote>
  <w:footnote w:type="continuationSeparator" w:id="0">
    <w:p w14:paraId="38E68F4F" w14:textId="77777777" w:rsidR="00A76E17" w:rsidRDefault="00A76E17" w:rsidP="00DE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D44B" w14:textId="09CFA37C" w:rsidR="00DE4846" w:rsidRPr="00DE4846" w:rsidRDefault="00DE4846" w:rsidP="00DE4846">
    <w:pPr>
      <w:pStyle w:val="a4"/>
      <w:jc w:val="right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12533B"/>
    <w:rsid w:val="001A044F"/>
    <w:rsid w:val="002560A9"/>
    <w:rsid w:val="002D37FD"/>
    <w:rsid w:val="002D7DED"/>
    <w:rsid w:val="00335068"/>
    <w:rsid w:val="00373F86"/>
    <w:rsid w:val="003A7BD5"/>
    <w:rsid w:val="0042624E"/>
    <w:rsid w:val="0048013C"/>
    <w:rsid w:val="004942A5"/>
    <w:rsid w:val="004D1F63"/>
    <w:rsid w:val="004D7869"/>
    <w:rsid w:val="00531D3D"/>
    <w:rsid w:val="00536EB7"/>
    <w:rsid w:val="00583B42"/>
    <w:rsid w:val="006746EF"/>
    <w:rsid w:val="006C3745"/>
    <w:rsid w:val="00731DBD"/>
    <w:rsid w:val="00763B31"/>
    <w:rsid w:val="00780588"/>
    <w:rsid w:val="007F295F"/>
    <w:rsid w:val="007F2C48"/>
    <w:rsid w:val="008217B5"/>
    <w:rsid w:val="008F74F3"/>
    <w:rsid w:val="009011C5"/>
    <w:rsid w:val="0094603C"/>
    <w:rsid w:val="009A5A40"/>
    <w:rsid w:val="009C1A8B"/>
    <w:rsid w:val="009F0BF1"/>
    <w:rsid w:val="00A10EE2"/>
    <w:rsid w:val="00A76E17"/>
    <w:rsid w:val="00B01724"/>
    <w:rsid w:val="00B30A07"/>
    <w:rsid w:val="00B3594B"/>
    <w:rsid w:val="00B57D5B"/>
    <w:rsid w:val="00BF4152"/>
    <w:rsid w:val="00C64905"/>
    <w:rsid w:val="00C97112"/>
    <w:rsid w:val="00CE0DE3"/>
    <w:rsid w:val="00CE4641"/>
    <w:rsid w:val="00D611C2"/>
    <w:rsid w:val="00DA5183"/>
    <w:rsid w:val="00DE4846"/>
    <w:rsid w:val="00E42B59"/>
    <w:rsid w:val="00F03627"/>
    <w:rsid w:val="00F5717B"/>
    <w:rsid w:val="00FE111B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804C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4846"/>
  </w:style>
  <w:style w:type="paragraph" w:styleId="a6">
    <w:name w:val="footer"/>
    <w:basedOn w:val="a"/>
    <w:link w:val="a7"/>
    <w:uiPriority w:val="99"/>
    <w:unhideWhenUsed/>
    <w:rsid w:val="00DE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EAC7-3D14-4172-914F-1F22185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Tomz GdTory</cp:lastModifiedBy>
  <cp:revision>17</cp:revision>
  <cp:lastPrinted>2023-08-30T07:35:00Z</cp:lastPrinted>
  <dcterms:created xsi:type="dcterms:W3CDTF">2021-09-04T08:02:00Z</dcterms:created>
  <dcterms:modified xsi:type="dcterms:W3CDTF">2023-12-10T12:02:00Z</dcterms:modified>
</cp:coreProperties>
</file>